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6622" w14:textId="77777777" w:rsidR="00111330" w:rsidRPr="00D02308" w:rsidRDefault="00111330" w:rsidP="00111330">
      <w:pPr>
        <w:pStyle w:val="TOCEntry"/>
        <w:outlineLvl w:val="0"/>
        <w:rPr>
          <w:color w:val="000000"/>
          <w:sz w:val="32"/>
          <w:szCs w:val="32"/>
        </w:rPr>
      </w:pPr>
      <w:r w:rsidRPr="00D02308">
        <w:rPr>
          <w:color w:val="000000"/>
          <w:sz w:val="32"/>
          <w:szCs w:val="32"/>
        </w:rPr>
        <w:t>Table of Contents</w:t>
      </w:r>
      <w:r w:rsidR="00836F72" w:rsidRPr="00D02308">
        <w:rPr>
          <w:color w:val="000000"/>
          <w:sz w:val="32"/>
          <w:szCs w:val="32"/>
        </w:rPr>
        <w:t xml:space="preserve">                          </w:t>
      </w:r>
      <w:r w:rsidR="00A66CF6" w:rsidRPr="00D02308">
        <w:rPr>
          <w:color w:val="000000"/>
          <w:sz w:val="32"/>
          <w:szCs w:val="32"/>
        </w:rPr>
        <w:t xml:space="preserve">                               </w:t>
      </w:r>
    </w:p>
    <w:tbl>
      <w:tblPr>
        <w:tblStyle w:val="TableGrid"/>
        <w:tblW w:w="10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59"/>
        <w:gridCol w:w="889"/>
        <w:gridCol w:w="26"/>
        <w:gridCol w:w="64"/>
        <w:gridCol w:w="1800"/>
        <w:gridCol w:w="1530"/>
        <w:gridCol w:w="85"/>
        <w:gridCol w:w="4395"/>
        <w:gridCol w:w="476"/>
        <w:gridCol w:w="274"/>
      </w:tblGrid>
      <w:tr w:rsidR="00F3776E" w:rsidRPr="00D02308" w14:paraId="1987F65D" w14:textId="77777777" w:rsidTr="004022CF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724ACBBD" w14:textId="77777777" w:rsidR="00F3776E" w:rsidRPr="00D02308" w:rsidRDefault="00F3776E" w:rsidP="001C6DA2">
            <w:pPr>
              <w:ind w:right="823"/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14:paraId="3A770400" w14:textId="1FD22D95" w:rsidR="00F3776E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 of the document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02E15509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6A40" w:rsidRPr="00D02308" w14:paraId="25195D99" w14:textId="77777777" w:rsidTr="004022CF">
        <w:trPr>
          <w:gridAfter w:val="1"/>
          <w:wAfter w:w="274" w:type="dxa"/>
          <w:trHeight w:val="442"/>
        </w:trPr>
        <w:tc>
          <w:tcPr>
            <w:tcW w:w="659" w:type="dxa"/>
            <w:shd w:val="clear" w:color="auto" w:fill="FFFFFF"/>
            <w:vAlign w:val="center"/>
          </w:tcPr>
          <w:p w14:paraId="76F62849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14:paraId="5C747F2A" w14:textId="362430DC" w:rsidR="00216A40" w:rsidRPr="00D02308" w:rsidRDefault="004022CF" w:rsidP="001C6DA2">
            <w:pPr>
              <w:tabs>
                <w:tab w:val="left" w:pos="2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verview of the document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7C3F57D4" w14:textId="1844611F" w:rsidR="00216A40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6A40" w:rsidRPr="00D02308" w14:paraId="305918FE" w14:textId="77777777" w:rsidTr="004022CF">
        <w:trPr>
          <w:gridAfter w:val="1"/>
          <w:wAfter w:w="274" w:type="dxa"/>
          <w:trHeight w:val="505"/>
        </w:trPr>
        <w:tc>
          <w:tcPr>
            <w:tcW w:w="659" w:type="dxa"/>
            <w:shd w:val="clear" w:color="auto" w:fill="FFFFFF"/>
            <w:vAlign w:val="center"/>
          </w:tcPr>
          <w:p w14:paraId="4211DFC1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14:paraId="42C1D64A" w14:textId="6CE587BF" w:rsidR="00216A40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ing strategy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2146B34B" w14:textId="6C12827C" w:rsidR="00216A40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6A40" w:rsidRPr="00D02308" w14:paraId="5FBF31BB" w14:textId="77777777" w:rsidTr="004022CF">
        <w:trPr>
          <w:gridAfter w:val="1"/>
          <w:wAfter w:w="274" w:type="dxa"/>
          <w:trHeight w:val="541"/>
        </w:trPr>
        <w:tc>
          <w:tcPr>
            <w:tcW w:w="659" w:type="dxa"/>
            <w:shd w:val="clear" w:color="auto" w:fill="FFFFFF"/>
            <w:vAlign w:val="center"/>
          </w:tcPr>
          <w:p w14:paraId="65208C75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2CB94995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5B48B43E" w14:textId="357911A0" w:rsidR="00216A40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testing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0F378392" w14:textId="2607B4D4" w:rsidR="00216A40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6A40" w:rsidRPr="00D02308" w14:paraId="614E21CF" w14:textId="77777777" w:rsidTr="004022CF">
        <w:trPr>
          <w:gridAfter w:val="1"/>
          <w:wAfter w:w="274" w:type="dxa"/>
          <w:trHeight w:val="523"/>
        </w:trPr>
        <w:tc>
          <w:tcPr>
            <w:tcW w:w="659" w:type="dxa"/>
            <w:shd w:val="clear" w:color="auto" w:fill="FFFFFF"/>
            <w:vAlign w:val="center"/>
          </w:tcPr>
          <w:p w14:paraId="60599A06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6876C546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2F7AFA41" w14:textId="72751D3A" w:rsidR="004022CF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ration testing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1BDF51B4" w14:textId="70998ACF" w:rsidR="00216A40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22CF" w:rsidRPr="00D02308" w14:paraId="3E356B7A" w14:textId="77777777" w:rsidTr="004022CF">
        <w:trPr>
          <w:gridAfter w:val="1"/>
          <w:wAfter w:w="274" w:type="dxa"/>
          <w:trHeight w:val="523"/>
        </w:trPr>
        <w:tc>
          <w:tcPr>
            <w:tcW w:w="659" w:type="dxa"/>
            <w:shd w:val="clear" w:color="auto" w:fill="FFFFFF"/>
            <w:vAlign w:val="center"/>
          </w:tcPr>
          <w:p w14:paraId="63BAC8FC" w14:textId="77777777" w:rsidR="004022CF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0FBD67B5" w14:textId="2268F878" w:rsidR="004022CF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70403D67" w14:textId="3010E292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stem testing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6B809087" w14:textId="4D6F0B4E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22CF" w:rsidRPr="00D02308" w14:paraId="2A489DDA" w14:textId="77777777" w:rsidTr="004022CF">
        <w:trPr>
          <w:gridAfter w:val="1"/>
          <w:wAfter w:w="274" w:type="dxa"/>
          <w:trHeight w:val="523"/>
        </w:trPr>
        <w:tc>
          <w:tcPr>
            <w:tcW w:w="659" w:type="dxa"/>
            <w:shd w:val="clear" w:color="auto" w:fill="FFFFFF"/>
            <w:vAlign w:val="center"/>
          </w:tcPr>
          <w:p w14:paraId="59EE4334" w14:textId="77777777" w:rsidR="004022CF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2494FB95" w14:textId="3EDC77A2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028446DE" w14:textId="02BC5D27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pha testing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279F6DEB" w14:textId="38117C96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22CF" w:rsidRPr="00D02308" w14:paraId="0ED97554" w14:textId="77777777" w:rsidTr="004022CF">
        <w:trPr>
          <w:gridAfter w:val="1"/>
          <w:wAfter w:w="274" w:type="dxa"/>
          <w:trHeight w:val="523"/>
        </w:trPr>
        <w:tc>
          <w:tcPr>
            <w:tcW w:w="659" w:type="dxa"/>
            <w:shd w:val="clear" w:color="auto" w:fill="FFFFFF"/>
            <w:vAlign w:val="center"/>
          </w:tcPr>
          <w:p w14:paraId="50A946F7" w14:textId="77777777" w:rsidR="004022CF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0914632D" w14:textId="4776C020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6E2D68F9" w14:textId="19977A29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ression Testing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5F20F810" w14:textId="11E56AC0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022CF" w:rsidRPr="00D02308" w14:paraId="7723D50E" w14:textId="77777777" w:rsidTr="004022CF">
        <w:trPr>
          <w:gridAfter w:val="1"/>
          <w:wAfter w:w="274" w:type="dxa"/>
          <w:trHeight w:val="523"/>
        </w:trPr>
        <w:tc>
          <w:tcPr>
            <w:tcW w:w="659" w:type="dxa"/>
            <w:shd w:val="clear" w:color="auto" w:fill="FFFFFF"/>
            <w:vAlign w:val="center"/>
          </w:tcPr>
          <w:p w14:paraId="08724465" w14:textId="77777777" w:rsidR="004022CF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22B6957C" w14:textId="34B17186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519171C4" w14:textId="165CE9B0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ing Process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53C63D20" w14:textId="293CFC93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6A40" w:rsidRPr="00D02308" w14:paraId="67F0A1FC" w14:textId="77777777" w:rsidTr="004022CF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07219FA0" w14:textId="5F5609A1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14:paraId="2FF56AFC" w14:textId="42BF806A" w:rsidR="00216A40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ing techniques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7515FF50" w14:textId="0F691173" w:rsidR="00216A40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6A40" w:rsidRPr="00D02308" w14:paraId="1EE9DDDF" w14:textId="77777777" w:rsidTr="004022CF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52CB66C9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14:paraId="0FDE29DD" w14:textId="77777777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900" w:type="dxa"/>
            <w:gridSpan w:val="6"/>
            <w:shd w:val="clear" w:color="auto" w:fill="FFFFFF"/>
            <w:vAlign w:val="center"/>
          </w:tcPr>
          <w:p w14:paraId="60331B3D" w14:textId="2043B5D8" w:rsidR="00216A40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h testing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23A8D46B" w14:textId="3FC0E3B1" w:rsidR="00216A40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6A40" w:rsidRPr="00D02308" w14:paraId="79188F68" w14:textId="77777777" w:rsidTr="004022CF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2CB99DBE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14:paraId="5B79FFFC" w14:textId="77777777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505" w:type="dxa"/>
            <w:gridSpan w:val="5"/>
            <w:shd w:val="clear" w:color="auto" w:fill="FFFFFF"/>
            <w:vAlign w:val="center"/>
          </w:tcPr>
          <w:p w14:paraId="4640E1CC" w14:textId="719C7A31" w:rsidR="00216A40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quivalence partition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67E55C89" w14:textId="7CEDB4E0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651BDDCB" w14:textId="237E33B1" w:rsidR="00216A40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A7D66" w:rsidRPr="00D02308" w14:paraId="59F7EB49" w14:textId="77777777" w:rsidTr="004022CF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25C6307E" w14:textId="77777777" w:rsidR="00BA7D66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14:paraId="3F3F1223" w14:textId="170A2F0E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505" w:type="dxa"/>
            <w:gridSpan w:val="5"/>
            <w:shd w:val="clear" w:color="auto" w:fill="FFFFFF"/>
            <w:vAlign w:val="center"/>
          </w:tcPr>
          <w:p w14:paraId="71A7A3AD" w14:textId="02C7FA36" w:rsidR="00BA7D66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test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73F1151" w14:textId="77777777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598838CD" w14:textId="650FDC43" w:rsidR="00BA7D66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6A40" w:rsidRPr="00D02308" w14:paraId="75CE7C1A" w14:textId="77777777" w:rsidTr="004022CF">
        <w:trPr>
          <w:gridAfter w:val="1"/>
          <w:wAfter w:w="274" w:type="dxa"/>
          <w:trHeight w:val="623"/>
        </w:trPr>
        <w:tc>
          <w:tcPr>
            <w:tcW w:w="659" w:type="dxa"/>
            <w:shd w:val="clear" w:color="auto" w:fill="FFFFFF"/>
            <w:vAlign w:val="center"/>
          </w:tcPr>
          <w:p w14:paraId="15833F8E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14:paraId="6729D97D" w14:textId="4CD6A03D" w:rsidR="00216A40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st </w:t>
            </w:r>
            <w:r w:rsidR="00216A40">
              <w:rPr>
                <w:rFonts w:ascii="Times New Roman" w:hAnsi="Times New Roman" w:cs="Times New Roman"/>
                <w:sz w:val="26"/>
                <w:szCs w:val="26"/>
              </w:rPr>
              <w:t>Schedule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4B89855F" w14:textId="0B2AA5BD" w:rsidR="00216A40" w:rsidRPr="00D02308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52567" w:rsidRPr="00D02308" w14:paraId="580DE4E9" w14:textId="001234FE" w:rsidTr="004022CF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7DA8B16C" w14:textId="0E4321B7" w:rsidR="00C52567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14:paraId="4BAB7D8F" w14:textId="357C58C2" w:rsidR="00C52567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cases</w:t>
            </w:r>
          </w:p>
        </w:tc>
        <w:tc>
          <w:tcPr>
            <w:tcW w:w="476" w:type="dxa"/>
            <w:shd w:val="clear" w:color="auto" w:fill="FFFFFF"/>
            <w:vAlign w:val="center"/>
          </w:tcPr>
          <w:p w14:paraId="0CFCC493" w14:textId="6DC1CD83" w:rsidR="00C52567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4" w:type="dxa"/>
            <w:vAlign w:val="center"/>
          </w:tcPr>
          <w:p w14:paraId="55879EC2" w14:textId="77777777" w:rsidR="00C52567" w:rsidRPr="00D02308" w:rsidRDefault="00C52567"/>
        </w:tc>
      </w:tr>
      <w:tr w:rsidR="00BA7D66" w:rsidRPr="00D02308" w14:paraId="1A221DB8" w14:textId="77777777" w:rsidTr="004022CF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7DABC883" w14:textId="29DAE187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79" w:type="dxa"/>
            <w:gridSpan w:val="4"/>
            <w:shd w:val="clear" w:color="auto" w:fill="FFFFFF"/>
            <w:vAlign w:val="center"/>
          </w:tcPr>
          <w:p w14:paraId="42383A22" w14:textId="1A7EFF9E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ing results</w:t>
            </w:r>
          </w:p>
        </w:tc>
        <w:tc>
          <w:tcPr>
            <w:tcW w:w="6010" w:type="dxa"/>
            <w:gridSpan w:val="3"/>
            <w:shd w:val="clear" w:color="auto" w:fill="FFFFFF"/>
            <w:vAlign w:val="center"/>
          </w:tcPr>
          <w:p w14:paraId="021AFD9A" w14:textId="77777777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607FA8DA" w14:textId="5519CABE" w:rsidR="00BA7D66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4" w:type="dxa"/>
            <w:vAlign w:val="center"/>
          </w:tcPr>
          <w:p w14:paraId="1C7D9DF9" w14:textId="77777777" w:rsidR="00BA7D66" w:rsidRPr="00D02308" w:rsidRDefault="00BA7D66"/>
        </w:tc>
      </w:tr>
      <w:tr w:rsidR="004022CF" w:rsidRPr="00D02308" w14:paraId="2888BF88" w14:textId="77777777" w:rsidTr="004022CF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4B25CDF0" w14:textId="77777777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gridSpan w:val="3"/>
            <w:shd w:val="clear" w:color="auto" w:fill="FFFFFF"/>
            <w:vAlign w:val="center"/>
          </w:tcPr>
          <w:p w14:paraId="69805A7B" w14:textId="5BD930A6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330" w:type="dxa"/>
            <w:gridSpan w:val="2"/>
            <w:shd w:val="clear" w:color="auto" w:fill="FFFFFF"/>
            <w:vAlign w:val="center"/>
          </w:tcPr>
          <w:p w14:paraId="045A3DAB" w14:textId="723FD789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test results</w:t>
            </w:r>
          </w:p>
        </w:tc>
        <w:tc>
          <w:tcPr>
            <w:tcW w:w="4480" w:type="dxa"/>
            <w:gridSpan w:val="2"/>
            <w:shd w:val="clear" w:color="auto" w:fill="FFFFFF"/>
            <w:vAlign w:val="center"/>
          </w:tcPr>
          <w:p w14:paraId="14FC758E" w14:textId="77777777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34369769" w14:textId="5983C3C6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4" w:type="dxa"/>
            <w:vAlign w:val="center"/>
          </w:tcPr>
          <w:p w14:paraId="2D5B7448" w14:textId="77777777" w:rsidR="004022CF" w:rsidRPr="00D02308" w:rsidRDefault="004022CF"/>
        </w:tc>
      </w:tr>
      <w:tr w:rsidR="004022CF" w:rsidRPr="00D02308" w14:paraId="788E5DB7" w14:textId="77777777" w:rsidTr="004022CF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2D540C08" w14:textId="77777777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gridSpan w:val="3"/>
            <w:shd w:val="clear" w:color="auto" w:fill="FFFFFF"/>
            <w:vAlign w:val="center"/>
          </w:tcPr>
          <w:p w14:paraId="0C5E61A1" w14:textId="08AE243A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 </w:t>
            </w:r>
          </w:p>
        </w:tc>
        <w:tc>
          <w:tcPr>
            <w:tcW w:w="3330" w:type="dxa"/>
            <w:gridSpan w:val="2"/>
            <w:shd w:val="clear" w:color="auto" w:fill="FFFFFF"/>
            <w:vAlign w:val="center"/>
          </w:tcPr>
          <w:p w14:paraId="1BD42559" w14:textId="5EB985C0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ration test results</w:t>
            </w:r>
          </w:p>
        </w:tc>
        <w:tc>
          <w:tcPr>
            <w:tcW w:w="4480" w:type="dxa"/>
            <w:gridSpan w:val="2"/>
            <w:shd w:val="clear" w:color="auto" w:fill="FFFFFF"/>
            <w:vAlign w:val="center"/>
          </w:tcPr>
          <w:p w14:paraId="34A9823A" w14:textId="77777777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65F5BC11" w14:textId="2EFA5A39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4" w:type="dxa"/>
            <w:vAlign w:val="center"/>
          </w:tcPr>
          <w:p w14:paraId="1F3CBF94" w14:textId="77777777" w:rsidR="004022CF" w:rsidRPr="00D02308" w:rsidRDefault="004022CF"/>
        </w:tc>
      </w:tr>
      <w:tr w:rsidR="004022CF" w:rsidRPr="00D02308" w14:paraId="74ADC1D0" w14:textId="77777777" w:rsidTr="004022CF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40C6585B" w14:textId="77777777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gridSpan w:val="3"/>
            <w:shd w:val="clear" w:color="auto" w:fill="FFFFFF"/>
            <w:vAlign w:val="center"/>
          </w:tcPr>
          <w:p w14:paraId="14386A30" w14:textId="48F138CE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3330" w:type="dxa"/>
            <w:gridSpan w:val="2"/>
            <w:shd w:val="clear" w:color="auto" w:fill="FFFFFF"/>
            <w:vAlign w:val="center"/>
          </w:tcPr>
          <w:p w14:paraId="534E5FB8" w14:textId="1BA5480E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stem test results</w:t>
            </w:r>
          </w:p>
        </w:tc>
        <w:tc>
          <w:tcPr>
            <w:tcW w:w="4480" w:type="dxa"/>
            <w:gridSpan w:val="2"/>
            <w:shd w:val="clear" w:color="auto" w:fill="FFFFFF"/>
            <w:vAlign w:val="center"/>
          </w:tcPr>
          <w:p w14:paraId="00BAFD19" w14:textId="77777777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14:paraId="208C6719" w14:textId="556407A2" w:rsidR="004022CF" w:rsidRDefault="004022C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74" w:type="dxa"/>
            <w:vAlign w:val="center"/>
          </w:tcPr>
          <w:p w14:paraId="455BFAB5" w14:textId="77777777" w:rsidR="004022CF" w:rsidRPr="00D02308" w:rsidRDefault="004022CF"/>
        </w:tc>
      </w:tr>
    </w:tbl>
    <w:p w14:paraId="45CF71FF" w14:textId="77777777" w:rsidR="00496472" w:rsidRDefault="00496472" w:rsidP="00C07FD3">
      <w:pPr>
        <w:pStyle w:val="TOC1"/>
        <w:ind w:left="0" w:firstLine="0"/>
        <w:rPr>
          <w:color w:val="000000"/>
        </w:rPr>
      </w:pPr>
      <w:bookmarkStart w:id="0" w:name="_GoBack"/>
      <w:bookmarkEnd w:id="0"/>
    </w:p>
    <w:sectPr w:rsidR="00496472" w:rsidSect="00D0230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5F1C6" w14:textId="77777777" w:rsidR="003D6E84" w:rsidRDefault="003D6E84" w:rsidP="0082209A">
      <w:pPr>
        <w:spacing w:after="0" w:line="240" w:lineRule="auto"/>
      </w:pPr>
      <w:r>
        <w:separator/>
      </w:r>
    </w:p>
  </w:endnote>
  <w:endnote w:type="continuationSeparator" w:id="0">
    <w:p w14:paraId="4E6A4AF0" w14:textId="77777777" w:rsidR="003D6E84" w:rsidRDefault="003D6E84" w:rsidP="0082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BCF33" w14:textId="77777777" w:rsidR="003D6E84" w:rsidRDefault="003D6E84" w:rsidP="0082209A">
      <w:pPr>
        <w:spacing w:after="0" w:line="240" w:lineRule="auto"/>
      </w:pPr>
      <w:r>
        <w:separator/>
      </w:r>
    </w:p>
  </w:footnote>
  <w:footnote w:type="continuationSeparator" w:id="0">
    <w:p w14:paraId="7DFAFCB9" w14:textId="77777777" w:rsidR="003D6E84" w:rsidRDefault="003D6E84" w:rsidP="0082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E052" w14:textId="62740E36" w:rsidR="0082209A" w:rsidRPr="008656BA" w:rsidRDefault="008656BA" w:rsidP="00343BF1">
    <w:pPr>
      <w:pStyle w:val="Header"/>
    </w:pPr>
    <w:r>
      <w:t>Project Plan: MI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4663D22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72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72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72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72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72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720" w:firstLine="0"/>
      </w:pPr>
    </w:lvl>
  </w:abstractNum>
  <w:abstractNum w:abstractNumId="1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DD2"/>
    <w:rsid w:val="00090374"/>
    <w:rsid w:val="000C1970"/>
    <w:rsid w:val="00111330"/>
    <w:rsid w:val="0012545E"/>
    <w:rsid w:val="00216A40"/>
    <w:rsid w:val="0025249F"/>
    <w:rsid w:val="0026259F"/>
    <w:rsid w:val="002A0531"/>
    <w:rsid w:val="00316168"/>
    <w:rsid w:val="00343BF1"/>
    <w:rsid w:val="0036642C"/>
    <w:rsid w:val="003949AF"/>
    <w:rsid w:val="003B7CD0"/>
    <w:rsid w:val="003D6E84"/>
    <w:rsid w:val="003F63A1"/>
    <w:rsid w:val="004022CF"/>
    <w:rsid w:val="00420538"/>
    <w:rsid w:val="00422EC1"/>
    <w:rsid w:val="0045718D"/>
    <w:rsid w:val="00473DD2"/>
    <w:rsid w:val="00496472"/>
    <w:rsid w:val="004C1748"/>
    <w:rsid w:val="00537394"/>
    <w:rsid w:val="007B0C63"/>
    <w:rsid w:val="0082209A"/>
    <w:rsid w:val="00836F72"/>
    <w:rsid w:val="008656BA"/>
    <w:rsid w:val="00882E2C"/>
    <w:rsid w:val="008C6BAB"/>
    <w:rsid w:val="0098255C"/>
    <w:rsid w:val="00A66CF6"/>
    <w:rsid w:val="00A818A8"/>
    <w:rsid w:val="00AD3AE0"/>
    <w:rsid w:val="00B50E1B"/>
    <w:rsid w:val="00BA7D66"/>
    <w:rsid w:val="00C07FD3"/>
    <w:rsid w:val="00C52567"/>
    <w:rsid w:val="00D02308"/>
    <w:rsid w:val="00D531BD"/>
    <w:rsid w:val="00F3776E"/>
    <w:rsid w:val="00F4617B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3C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68"/>
  </w:style>
  <w:style w:type="paragraph" w:styleId="Heading1">
    <w:name w:val="heading 1"/>
    <w:basedOn w:val="Normal"/>
    <w:next w:val="Normal"/>
    <w:link w:val="Heading1Char"/>
    <w:qFormat/>
    <w:rsid w:val="0082209A"/>
    <w:pPr>
      <w:keepNext/>
      <w:keepLines/>
      <w:numPr>
        <w:numId w:val="2"/>
      </w:numPr>
      <w:spacing w:before="320" w:line="240" w:lineRule="atLeast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09A"/>
    <w:pPr>
      <w:keepNext/>
      <w:keepLines/>
      <w:numPr>
        <w:ilvl w:val="1"/>
        <w:numId w:val="2"/>
      </w:numPr>
      <w:spacing w:before="240" w:after="120" w:line="240" w:lineRule="atLeas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2209A"/>
    <w:pPr>
      <w:numPr>
        <w:ilvl w:val="2"/>
        <w:numId w:val="2"/>
      </w:numPr>
      <w:spacing w:before="240" w:after="240" w:line="240" w:lineRule="exac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209A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209A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209A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209A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209A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209A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Entry">
    <w:name w:val="TOCEntry"/>
    <w:basedOn w:val="Normal"/>
    <w:rsid w:val="00111330"/>
    <w:pPr>
      <w:keepNext/>
      <w:keepLines/>
      <w:spacing w:before="240" w:after="240" w:line="24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OC1">
    <w:name w:val="toc 1"/>
    <w:basedOn w:val="Normal"/>
    <w:next w:val="Normal"/>
    <w:semiHidden/>
    <w:rsid w:val="00111330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111330"/>
    <w:pPr>
      <w:tabs>
        <w:tab w:val="right" w:leader="dot" w:pos="9360"/>
      </w:tabs>
      <w:spacing w:after="0" w:line="220" w:lineRule="exact"/>
      <w:ind w:left="270"/>
      <w:jc w:val="both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09A"/>
  </w:style>
  <w:style w:type="paragraph" w:styleId="Footer">
    <w:name w:val="footer"/>
    <w:basedOn w:val="Normal"/>
    <w:link w:val="FooterChar"/>
    <w:uiPriority w:val="99"/>
    <w:unhideWhenUsed/>
    <w:rsid w:val="0082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09A"/>
  </w:style>
  <w:style w:type="character" w:customStyle="1" w:styleId="Heading1Char">
    <w:name w:val="Heading 1 Char"/>
    <w:basedOn w:val="DefaultParagraphFont"/>
    <w:link w:val="Heading1"/>
    <w:rsid w:val="0082209A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220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220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2209A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2209A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2209A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2209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2209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2209A"/>
    <w:rPr>
      <w:rFonts w:ascii="Arial" w:eastAsia="Times New Roman" w:hAnsi="Arial" w:cs="Times New Roman"/>
      <w:i/>
      <w:sz w:val="1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2308"/>
  </w:style>
  <w:style w:type="paragraph" w:styleId="BalloonText">
    <w:name w:val="Balloon Text"/>
    <w:basedOn w:val="Normal"/>
    <w:link w:val="BalloonTextChar"/>
    <w:uiPriority w:val="99"/>
    <w:semiHidden/>
    <w:unhideWhenUsed/>
    <w:rsid w:val="0034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C8514-1023-4415-AACE-0E670C8C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kondapalli</dc:creator>
  <cp:lastModifiedBy>majesh</cp:lastModifiedBy>
  <cp:revision>10</cp:revision>
  <cp:lastPrinted>2016-02-12T21:28:00Z</cp:lastPrinted>
  <dcterms:created xsi:type="dcterms:W3CDTF">2015-09-21T18:10:00Z</dcterms:created>
  <dcterms:modified xsi:type="dcterms:W3CDTF">2016-05-06T17:29:00Z</dcterms:modified>
</cp:coreProperties>
</file>